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CD35" w14:textId="2E63EE2C" w:rsidR="00111127" w:rsidRPr="00F85E0B" w:rsidRDefault="00111127" w:rsidP="00F85E0B">
      <w:pPr>
        <w:jc w:val="right"/>
        <w:rPr>
          <w:rFonts w:ascii="Book Antiqua" w:hAnsi="Book Antiqua"/>
          <w:iCs/>
          <w:sz w:val="20"/>
          <w:szCs w:val="20"/>
        </w:rPr>
      </w:pPr>
      <w:r w:rsidRPr="00F85E0B">
        <w:rPr>
          <w:rFonts w:ascii="Book Antiqua" w:hAnsi="Book Antiqua"/>
          <w:iCs/>
          <w:sz w:val="20"/>
          <w:szCs w:val="20"/>
        </w:rPr>
        <w:t xml:space="preserve">Załącznik nr </w:t>
      </w:r>
      <w:r w:rsidR="003A43DA">
        <w:rPr>
          <w:rFonts w:ascii="Book Antiqua" w:hAnsi="Book Antiqua"/>
          <w:iCs/>
          <w:sz w:val="20"/>
          <w:szCs w:val="20"/>
        </w:rPr>
        <w:t>7</w:t>
      </w:r>
      <w:r w:rsidRPr="00F85E0B">
        <w:rPr>
          <w:rFonts w:ascii="Book Antiqua" w:hAnsi="Book Antiqua"/>
          <w:iCs/>
          <w:sz w:val="20"/>
          <w:szCs w:val="20"/>
        </w:rPr>
        <w:t xml:space="preserve"> do SWZ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46"/>
      </w:tblGrid>
      <w:tr w:rsidR="00111127" w:rsidRPr="009C3EBB" w14:paraId="7B525BFE" w14:textId="77777777" w:rsidTr="00111127">
        <w:trPr>
          <w:trHeight w:val="1922"/>
        </w:trPr>
        <w:tc>
          <w:tcPr>
            <w:tcW w:w="3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014E36" w14:textId="77777777" w:rsidR="00111127" w:rsidRPr="00C74DB5" w:rsidRDefault="00111127" w:rsidP="009E4B27">
            <w:pPr>
              <w:suppressLineNumbers/>
              <w:suppressAutoHyphens/>
              <w:snapToGrid w:val="0"/>
              <w:rPr>
                <w:sz w:val="18"/>
                <w:szCs w:val="18"/>
              </w:rPr>
            </w:pPr>
          </w:p>
          <w:p w14:paraId="31222CEF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072292F6" w14:textId="77777777" w:rsidR="00111127" w:rsidRPr="00674F78" w:rsidRDefault="00111127" w:rsidP="009E4B27">
            <w:pPr>
              <w:suppressLineNumbers/>
              <w:suppressAutoHyphens/>
              <w:rPr>
                <w:sz w:val="16"/>
                <w:szCs w:val="16"/>
              </w:rPr>
            </w:pPr>
          </w:p>
          <w:p w14:paraId="546C9B71" w14:textId="77777777" w:rsidR="00111127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6594211B" w14:textId="77777777" w:rsidR="00111127" w:rsidRPr="00C74DB5" w:rsidRDefault="00111127" w:rsidP="009E4B27">
            <w:pPr>
              <w:suppressLineNumbers/>
              <w:suppressAutoHyphens/>
              <w:rPr>
                <w:sz w:val="18"/>
                <w:szCs w:val="18"/>
              </w:rPr>
            </w:pPr>
          </w:p>
          <w:p w14:paraId="7EC6E797" w14:textId="77777777" w:rsidR="00111127" w:rsidRPr="009C3EBB" w:rsidRDefault="00111127" w:rsidP="00111127">
            <w:pPr>
              <w:keepNext/>
              <w:widowControl w:val="0"/>
              <w:suppressAutoHyphens/>
              <w:spacing w:before="240" w:after="120"/>
              <w:rPr>
                <w:rFonts w:ascii="Arial" w:hAnsi="Arial"/>
                <w:sz w:val="16"/>
                <w:szCs w:val="16"/>
              </w:rPr>
            </w:pPr>
          </w:p>
          <w:p w14:paraId="2FAF8371" w14:textId="77777777" w:rsidR="00111127" w:rsidRPr="00C74DB5" w:rsidRDefault="00111127" w:rsidP="009E4B27">
            <w:pPr>
              <w:keepNext/>
              <w:widowControl w:val="0"/>
              <w:suppressAutoHyphens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74DB5">
              <w:rPr>
                <w:rFonts w:ascii="Book Antiqua" w:hAnsi="Book Antiqua"/>
                <w:i/>
                <w:sz w:val="16"/>
                <w:szCs w:val="16"/>
              </w:rPr>
              <w:t>Nazwa i adres (pieczęć firmowa) Wykonawcy</w:t>
            </w:r>
          </w:p>
        </w:tc>
      </w:tr>
    </w:tbl>
    <w:p w14:paraId="21A0063A" w14:textId="617DCE0C" w:rsidR="00111127" w:rsidRPr="002E3C9C" w:rsidRDefault="00111127" w:rsidP="00417C99">
      <w:pPr>
        <w:tabs>
          <w:tab w:val="left" w:pos="6930"/>
        </w:tabs>
        <w:spacing w:after="120"/>
        <w:jc w:val="both"/>
        <w:rPr>
          <w:rFonts w:ascii="Book Antiqua" w:hAnsi="Book Antiqua"/>
          <w:sz w:val="12"/>
          <w:szCs w:val="10"/>
        </w:rPr>
      </w:pPr>
    </w:p>
    <w:p w14:paraId="3E8C371F" w14:textId="3D2A53E7" w:rsidR="002E3C9C" w:rsidRDefault="00C10A6A" w:rsidP="002E3C9C">
      <w:pPr>
        <w:spacing w:line="312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WYKAZ </w:t>
      </w:r>
      <w:r w:rsidR="003A43DA">
        <w:rPr>
          <w:rFonts w:ascii="Book Antiqua" w:hAnsi="Book Antiqua"/>
          <w:b/>
          <w:sz w:val="28"/>
          <w:szCs w:val="28"/>
        </w:rPr>
        <w:t>OSÓB</w:t>
      </w:r>
      <w:r w:rsidR="002E3C9C" w:rsidRPr="002E3C9C">
        <w:rPr>
          <w:rFonts w:ascii="Book Antiqua" w:hAnsi="Book Antiqua"/>
          <w:b/>
          <w:sz w:val="28"/>
          <w:szCs w:val="28"/>
        </w:rPr>
        <w:t xml:space="preserve"> </w:t>
      </w:r>
    </w:p>
    <w:p w14:paraId="2724B041" w14:textId="0FA2EFCB" w:rsidR="00111127" w:rsidRDefault="00B83751" w:rsidP="003F02A0">
      <w:pPr>
        <w:spacing w:after="60" w:line="276" w:lineRule="auto"/>
        <w:ind w:firstLine="709"/>
        <w:jc w:val="both"/>
        <w:rPr>
          <w:rFonts w:ascii="Book Antiqua" w:hAnsi="Book Antiqua"/>
        </w:rPr>
      </w:pPr>
      <w:r w:rsidRPr="00745B81">
        <w:rPr>
          <w:rFonts w:ascii="Book Antiqua" w:hAnsi="Book Antiqua"/>
        </w:rPr>
        <w:t xml:space="preserve">Składając ofertę w postępowaniu o udzielenie zamówienia publicznego </w:t>
      </w:r>
      <w:r>
        <w:rPr>
          <w:rFonts w:ascii="Book Antiqua" w:hAnsi="Book Antiqua"/>
        </w:rPr>
        <w:br/>
      </w:r>
      <w:r w:rsidRPr="00745B81">
        <w:rPr>
          <w:rFonts w:ascii="Book Antiqua" w:hAnsi="Book Antiqua"/>
        </w:rPr>
        <w:t xml:space="preserve">w </w:t>
      </w:r>
      <w:r>
        <w:rPr>
          <w:rFonts w:ascii="Book Antiqua" w:hAnsi="Book Antiqua"/>
        </w:rPr>
        <w:t xml:space="preserve">trybie podstawowym bez negocjacji (art. 275 pkt 1 </w:t>
      </w:r>
      <w:r w:rsidR="0060387A">
        <w:rPr>
          <w:rFonts w:ascii="Book Antiqua" w:hAnsi="Book Antiqua"/>
        </w:rPr>
        <w:t xml:space="preserve">ustawy </w:t>
      </w:r>
      <w:r>
        <w:rPr>
          <w:rFonts w:ascii="Book Antiqua" w:hAnsi="Book Antiqua"/>
        </w:rPr>
        <w:t>P</w:t>
      </w:r>
      <w:r w:rsidR="00BD406A">
        <w:rPr>
          <w:rFonts w:ascii="Book Antiqua" w:hAnsi="Book Antiqua"/>
        </w:rPr>
        <w:t>zp</w:t>
      </w:r>
      <w:r>
        <w:rPr>
          <w:rFonts w:ascii="Book Antiqua" w:hAnsi="Book Antiqua"/>
        </w:rPr>
        <w:t>)</w:t>
      </w:r>
      <w:r w:rsidRPr="00745B81">
        <w:rPr>
          <w:rFonts w:ascii="Book Antiqua" w:hAnsi="Book Antiqua"/>
        </w:rPr>
        <w:t xml:space="preserve"> na zadanie pn.:</w:t>
      </w:r>
    </w:p>
    <w:p w14:paraId="4F815120" w14:textId="77777777" w:rsidR="006A672F" w:rsidRDefault="006A672F" w:rsidP="003F02A0">
      <w:pPr>
        <w:spacing w:after="6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</w:p>
    <w:p w14:paraId="69D5345A" w14:textId="6574AF94" w:rsidR="00111127" w:rsidRPr="006A672F" w:rsidRDefault="00B77E10" w:rsidP="00287ADA">
      <w:pPr>
        <w:spacing w:line="360" w:lineRule="auto"/>
        <w:jc w:val="center"/>
        <w:rPr>
          <w:rFonts w:ascii="Book Antiqua" w:hAnsi="Book Antiqua" w:cs="Arial"/>
        </w:rPr>
      </w:pPr>
      <w:r w:rsidRPr="00B77E10">
        <w:rPr>
          <w:rFonts w:ascii="Book Antiqua" w:hAnsi="Book Antiqua" w:cs="Arial"/>
          <w:b/>
          <w:sz w:val="22"/>
          <w:szCs w:val="22"/>
        </w:rPr>
        <w:t>Przebudowa dróg gminnych: ul. Srocza Góra i ul. Jaskółcza w Pniowie - poprawa stanu technicznego</w:t>
      </w:r>
    </w:p>
    <w:p w14:paraId="433CEF0D" w14:textId="2C3FF1ED" w:rsidR="002E3C9C" w:rsidRDefault="00C10A6A" w:rsidP="003F02A0">
      <w:pPr>
        <w:autoSpaceDE w:val="0"/>
        <w:autoSpaceDN w:val="0"/>
        <w:adjustRightInd w:val="0"/>
        <w:spacing w:after="120" w:line="276" w:lineRule="auto"/>
        <w:ind w:firstLine="708"/>
        <w:jc w:val="both"/>
        <w:rPr>
          <w:rFonts w:ascii="Book Antiqua" w:eastAsia="Calibri" w:hAnsi="Book Antiqua" w:cs="Arial"/>
          <w:lang w:eastAsia="en-US"/>
        </w:rPr>
      </w:pPr>
      <w:r>
        <w:rPr>
          <w:rFonts w:ascii="Book Antiqua" w:eastAsia="Calibri" w:hAnsi="Book Antiqua" w:cs="Arial"/>
          <w:lang w:eastAsia="en-US"/>
        </w:rPr>
        <w:t xml:space="preserve">Przedkładam poniższy wykaz </w:t>
      </w:r>
      <w:r w:rsidR="003A43DA">
        <w:rPr>
          <w:rFonts w:ascii="Book Antiqua" w:eastAsia="Calibri" w:hAnsi="Book Antiqua" w:cs="Arial"/>
          <w:lang w:eastAsia="en-US"/>
        </w:rPr>
        <w:t>osób</w:t>
      </w:r>
      <w:r>
        <w:rPr>
          <w:rFonts w:ascii="Book Antiqua" w:eastAsia="Calibri" w:hAnsi="Book Antiqua" w:cs="Arial"/>
          <w:lang w:eastAsia="en-US"/>
        </w:rPr>
        <w:t>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457"/>
        <w:gridCol w:w="1524"/>
        <w:gridCol w:w="1843"/>
        <w:gridCol w:w="3120"/>
        <w:gridCol w:w="2116"/>
      </w:tblGrid>
      <w:tr w:rsidR="003A43DA" w:rsidRPr="00D219CD" w14:paraId="71AF5B5D" w14:textId="77777777" w:rsidTr="00A7362D">
        <w:tc>
          <w:tcPr>
            <w:tcW w:w="252" w:type="pct"/>
          </w:tcPr>
          <w:p w14:paraId="10C28E8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Lp.</w:t>
            </w:r>
          </w:p>
        </w:tc>
        <w:tc>
          <w:tcPr>
            <w:tcW w:w="841" w:type="pct"/>
          </w:tcPr>
          <w:p w14:paraId="12E29202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Imię i nazwisko</w:t>
            </w:r>
          </w:p>
          <w:p w14:paraId="19081CB6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017" w:type="pct"/>
          </w:tcPr>
          <w:p w14:paraId="67423E9E" w14:textId="496F8D3F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Funkcja osoby w Zespole</w:t>
            </w:r>
            <w:r w:rsidR="00A266C4">
              <w:rPr>
                <w:rFonts w:ascii="Calibri" w:hAnsi="Calibri"/>
                <w:bCs/>
                <w:sz w:val="20"/>
                <w:szCs w:val="20"/>
              </w:rPr>
              <w:t>, zakres wykonywanych czynności</w:t>
            </w:r>
          </w:p>
        </w:tc>
        <w:tc>
          <w:tcPr>
            <w:tcW w:w="1722" w:type="pct"/>
          </w:tcPr>
          <w:p w14:paraId="73691EB1" w14:textId="35924571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D219CD">
              <w:rPr>
                <w:rFonts w:ascii="Calibri" w:hAnsi="Calibri"/>
                <w:bCs/>
                <w:sz w:val="18"/>
                <w:szCs w:val="18"/>
              </w:rPr>
              <w:t>Posiadane uprawnienia</w:t>
            </w:r>
            <w:r w:rsidR="00287ADA">
              <w:rPr>
                <w:rFonts w:ascii="Calibri" w:hAnsi="Calibri"/>
                <w:bCs/>
                <w:sz w:val="18"/>
                <w:szCs w:val="18"/>
              </w:rPr>
              <w:t xml:space="preserve"> (wpisać rodzaj uprawnień)</w:t>
            </w:r>
            <w:r w:rsidRPr="00D219CD">
              <w:rPr>
                <w:rFonts w:ascii="Calibri" w:hAnsi="Calibri"/>
                <w:bCs/>
                <w:sz w:val="18"/>
                <w:szCs w:val="18"/>
              </w:rPr>
              <w:t xml:space="preserve"> oraz data wydania uprawnień budowalnyc</w:t>
            </w:r>
            <w:r w:rsidR="00B77E10">
              <w:rPr>
                <w:rFonts w:ascii="Calibri" w:hAnsi="Calibri"/>
                <w:bCs/>
                <w:sz w:val="18"/>
                <w:szCs w:val="18"/>
              </w:rPr>
              <w:t>h</w:t>
            </w:r>
          </w:p>
        </w:tc>
        <w:tc>
          <w:tcPr>
            <w:tcW w:w="1168" w:type="pct"/>
          </w:tcPr>
          <w:p w14:paraId="22CB70B4" w14:textId="6B93447B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219CD">
              <w:rPr>
                <w:rFonts w:ascii="Calibri" w:hAnsi="Calibri"/>
                <w:bCs/>
                <w:sz w:val="20"/>
                <w:szCs w:val="20"/>
              </w:rPr>
              <w:t>Podstawa dysponowania osobą</w:t>
            </w:r>
            <w:r w:rsidR="00A7362D">
              <w:rPr>
                <w:rStyle w:val="Odwoanieprzypisudolnego"/>
                <w:rFonts w:ascii="Calibri" w:hAnsi="Calibri"/>
                <w:bCs/>
                <w:sz w:val="20"/>
                <w:szCs w:val="20"/>
              </w:rPr>
              <w:footnoteReference w:id="1"/>
            </w:r>
          </w:p>
        </w:tc>
      </w:tr>
      <w:tr w:rsidR="003A43DA" w:rsidRPr="00D219CD" w14:paraId="662B4B4C" w14:textId="77777777" w:rsidTr="00A7362D">
        <w:tc>
          <w:tcPr>
            <w:tcW w:w="252" w:type="pct"/>
          </w:tcPr>
          <w:p w14:paraId="6F5104E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hAnsi="Calibri" w:cs="Calibri"/>
                <w:bCs/>
                <w:sz w:val="20"/>
                <w:szCs w:val="20"/>
              </w:rPr>
              <w:t>3.</w:t>
            </w:r>
          </w:p>
        </w:tc>
        <w:tc>
          <w:tcPr>
            <w:tcW w:w="841" w:type="pct"/>
          </w:tcPr>
          <w:p w14:paraId="12361785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030F7B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319B523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.</w:t>
            </w:r>
          </w:p>
          <w:p w14:paraId="2EADC6B2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5BAC75C7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..</w:t>
            </w:r>
          </w:p>
        </w:tc>
        <w:tc>
          <w:tcPr>
            <w:tcW w:w="1168" w:type="pct"/>
          </w:tcPr>
          <w:p w14:paraId="022F2857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40DBBF24" w14:textId="77777777" w:rsidTr="00A7362D">
        <w:tc>
          <w:tcPr>
            <w:tcW w:w="252" w:type="pct"/>
          </w:tcPr>
          <w:p w14:paraId="25F49D92" w14:textId="77777777" w:rsidR="003A43DA" w:rsidRPr="00D219CD" w:rsidRDefault="003A43DA" w:rsidP="00221EE0">
            <w:pPr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4.</w:t>
            </w:r>
          </w:p>
        </w:tc>
        <w:tc>
          <w:tcPr>
            <w:tcW w:w="841" w:type="pct"/>
          </w:tcPr>
          <w:p w14:paraId="344DB74B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247D7624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7C29F7E6" w14:textId="3C7362C0" w:rsidR="003A43DA" w:rsidRPr="00D219CD" w:rsidRDefault="00A7362D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….</w:t>
            </w:r>
          </w:p>
          <w:p w14:paraId="711834ED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48B36A66" w14:textId="77777777" w:rsidR="003A43DA" w:rsidRPr="00D219CD" w:rsidRDefault="003A43DA" w:rsidP="00221EE0">
            <w:pPr>
              <w:widowControl w:val="0"/>
              <w:tabs>
                <w:tab w:val="left" w:pos="6516"/>
              </w:tabs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.</w:t>
            </w:r>
          </w:p>
        </w:tc>
        <w:tc>
          <w:tcPr>
            <w:tcW w:w="1168" w:type="pct"/>
          </w:tcPr>
          <w:p w14:paraId="2605A01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  <w:tr w:rsidR="003A43DA" w:rsidRPr="00D219CD" w14:paraId="606BB210" w14:textId="77777777" w:rsidTr="00A7362D">
        <w:tc>
          <w:tcPr>
            <w:tcW w:w="252" w:type="pct"/>
          </w:tcPr>
          <w:p w14:paraId="49409CAC" w14:textId="77777777" w:rsidR="003A43DA" w:rsidRPr="00D219CD" w:rsidRDefault="003A43DA" w:rsidP="00221EE0">
            <w:pPr>
              <w:spacing w:after="200" w:line="276" w:lineRule="auto"/>
              <w:jc w:val="both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5.</w:t>
            </w:r>
          </w:p>
        </w:tc>
        <w:tc>
          <w:tcPr>
            <w:tcW w:w="841" w:type="pct"/>
          </w:tcPr>
          <w:p w14:paraId="4EC74F18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1017" w:type="pct"/>
          </w:tcPr>
          <w:p w14:paraId="4F32390A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722" w:type="pct"/>
          </w:tcPr>
          <w:p w14:paraId="54C30EFF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……………………………………</w:t>
            </w:r>
          </w:p>
          <w:p w14:paraId="5A2328B9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</w:p>
          <w:p w14:paraId="11DE241E" w14:textId="77777777" w:rsidR="003A43DA" w:rsidRPr="00D219CD" w:rsidRDefault="003A43DA" w:rsidP="00221EE0">
            <w:pPr>
              <w:widowControl w:val="0"/>
              <w:suppressAutoHyphens/>
              <w:ind w:left="30"/>
              <w:contextualSpacing/>
              <w:jc w:val="center"/>
              <w:rPr>
                <w:rFonts w:ascii="Calibri" w:eastAsia="Lucida Sans Unicode" w:hAnsi="Calibri" w:cs="Calibri"/>
                <w:bCs/>
                <w:sz w:val="20"/>
                <w:szCs w:val="20"/>
              </w:rPr>
            </w:pPr>
            <w:r w:rsidRPr="00D219CD">
              <w:rPr>
                <w:rFonts w:ascii="Calibri" w:eastAsia="Lucida Sans Unicode" w:hAnsi="Calibri" w:cs="Calibri"/>
                <w:bCs/>
                <w:sz w:val="20"/>
                <w:szCs w:val="20"/>
              </w:rPr>
              <w:t>data: ……………….</w:t>
            </w:r>
          </w:p>
        </w:tc>
        <w:tc>
          <w:tcPr>
            <w:tcW w:w="1168" w:type="pct"/>
          </w:tcPr>
          <w:p w14:paraId="121C3D63" w14:textId="77777777" w:rsidR="003A43DA" w:rsidRPr="00D219CD" w:rsidRDefault="003A43DA" w:rsidP="00221EE0">
            <w:pPr>
              <w:tabs>
                <w:tab w:val="left" w:pos="6516"/>
              </w:tabs>
              <w:spacing w:after="200" w:line="276" w:lineRule="auto"/>
              <w:jc w:val="center"/>
              <w:rPr>
                <w:rFonts w:ascii="Calibri" w:hAnsi="Calibri"/>
              </w:rPr>
            </w:pPr>
          </w:p>
        </w:tc>
      </w:tr>
    </w:tbl>
    <w:p w14:paraId="41C5C171" w14:textId="60DADA4D" w:rsidR="00111127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46F5B8F4" w14:textId="5BC54194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3971BBE8" w14:textId="77777777" w:rsidR="00C10A6A" w:rsidRDefault="00C10A6A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5A9AD5EE" w14:textId="77777777" w:rsidR="00111127" w:rsidRPr="004833C1" w:rsidRDefault="00111127" w:rsidP="00111127">
      <w:pPr>
        <w:autoSpaceDE w:val="0"/>
        <w:autoSpaceDN w:val="0"/>
        <w:adjustRightInd w:val="0"/>
        <w:jc w:val="both"/>
        <w:rPr>
          <w:rFonts w:ascii="Book Antiqua" w:eastAsia="Calibri" w:hAnsi="Book Antiqua" w:cs="Arial"/>
          <w:sz w:val="16"/>
          <w:szCs w:val="16"/>
          <w:lang w:eastAsia="en-US"/>
        </w:rPr>
      </w:pPr>
    </w:p>
    <w:p w14:paraId="010DE90D" w14:textId="504D1E7E" w:rsidR="009E1029" w:rsidRDefault="00111127" w:rsidP="009E10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..........</w:t>
      </w:r>
      <w:r w:rsidR="00D40C3F">
        <w:rPr>
          <w:rFonts w:ascii="Book Antiqua" w:hAnsi="Book Antiqua"/>
          <w:sz w:val="22"/>
          <w:szCs w:val="22"/>
        </w:rPr>
        <w:t>.</w:t>
      </w:r>
      <w:r w:rsidR="009E1029">
        <w:rPr>
          <w:rFonts w:ascii="Book Antiqua" w:hAnsi="Book Antiqua"/>
          <w:sz w:val="22"/>
          <w:szCs w:val="22"/>
        </w:rPr>
        <w:t>....</w:t>
      </w:r>
      <w:r w:rsidR="00D40C3F">
        <w:rPr>
          <w:rFonts w:ascii="Book Antiqua" w:hAnsi="Book Antiqua"/>
          <w:sz w:val="22"/>
          <w:szCs w:val="22"/>
        </w:rPr>
        <w:t>..............., dnia ………………</w:t>
      </w:r>
    </w:p>
    <w:p w14:paraId="3997BA7E" w14:textId="77777777" w:rsidR="009E1029" w:rsidRPr="009B7DDF" w:rsidRDefault="009E1029" w:rsidP="009E1029">
      <w:pPr>
        <w:spacing w:line="276" w:lineRule="auto"/>
        <w:ind w:left="4820"/>
        <w:jc w:val="center"/>
        <w:rPr>
          <w:rFonts w:ascii="Book Antiqua" w:hAnsi="Book Antiqua" w:cs="Arial"/>
          <w:sz w:val="18"/>
          <w:szCs w:val="18"/>
        </w:rPr>
      </w:pPr>
      <w:r w:rsidRPr="009B7DDF">
        <w:rPr>
          <w:rFonts w:ascii="Book Antiqua" w:hAnsi="Book Antiqua" w:cs="Arial"/>
          <w:sz w:val="18"/>
          <w:szCs w:val="18"/>
        </w:rPr>
        <w:t>.…………………</w:t>
      </w:r>
      <w:r>
        <w:rPr>
          <w:rFonts w:ascii="Book Antiqua" w:hAnsi="Book Antiqua" w:cs="Arial"/>
          <w:sz w:val="18"/>
          <w:szCs w:val="18"/>
        </w:rPr>
        <w:t>……….</w:t>
      </w:r>
      <w:r w:rsidRPr="009B7DDF">
        <w:rPr>
          <w:rFonts w:ascii="Book Antiqua" w:hAnsi="Book Antiqua" w:cs="Arial"/>
          <w:sz w:val="18"/>
          <w:szCs w:val="18"/>
        </w:rPr>
        <w:t>…………………………….</w:t>
      </w:r>
    </w:p>
    <w:p w14:paraId="3C817793" w14:textId="77777777" w:rsidR="00004101" w:rsidRDefault="00004101" w:rsidP="00004101">
      <w:pPr>
        <w:spacing w:after="120" w:line="360" w:lineRule="auto"/>
        <w:ind w:left="4395"/>
        <w:jc w:val="center"/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>Kwalifikowany podpis elektroniczny, zaufany lub osobisty podpis osób/y upoważnionych/ej do reprezentacji</w:t>
      </w:r>
      <w:r>
        <w:rPr>
          <w:rFonts w:ascii="Book Antiqua" w:hAnsi="Book Antiqua"/>
          <w:i/>
          <w:sz w:val="16"/>
          <w:szCs w:val="16"/>
        </w:rPr>
        <w:br/>
        <w:t xml:space="preserve"> Wykonawcy lub pełnomocnika Wykonawcy</w:t>
      </w:r>
    </w:p>
    <w:sectPr w:rsidR="00004101" w:rsidSect="003F02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2FFB" w14:textId="77777777" w:rsidR="00BC1C36" w:rsidRDefault="00BC1C36" w:rsidP="00417C99">
      <w:r>
        <w:separator/>
      </w:r>
    </w:p>
  </w:endnote>
  <w:endnote w:type="continuationSeparator" w:id="0">
    <w:p w14:paraId="4C2760A2" w14:textId="77777777" w:rsidR="00BC1C36" w:rsidRDefault="00BC1C36" w:rsidP="004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8C08" w14:textId="77777777" w:rsidR="00204100" w:rsidRDefault="002041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180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3A44230" w14:textId="1B070A90" w:rsidR="009D7D87" w:rsidRDefault="009D7D87">
            <w:pPr>
              <w:pStyle w:val="Stopka"/>
              <w:jc w:val="center"/>
            </w:pPr>
          </w:p>
          <w:tbl>
            <w:tblPr>
              <w:tblW w:w="9072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4"/>
              <w:gridCol w:w="6775"/>
              <w:gridCol w:w="883"/>
            </w:tblGrid>
            <w:tr w:rsidR="006D1914" w14:paraId="218F5CC1" w14:textId="77777777" w:rsidTr="00737F2F">
              <w:tc>
                <w:tcPr>
                  <w:tcW w:w="141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79C471" w14:textId="63213A37" w:rsidR="006D1914" w:rsidRDefault="006D1914" w:rsidP="006D1914">
                  <w:pPr>
                    <w:pStyle w:val="Stopka"/>
                  </w:pPr>
                </w:p>
              </w:tc>
              <w:tc>
                <w:tcPr>
                  <w:tcW w:w="6775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FCB55E2" w14:textId="1CC5EC91" w:rsidR="00B77E10" w:rsidRDefault="00B77E10" w:rsidP="00B77E10">
                  <w:pPr>
                    <w:pStyle w:val="Stopka"/>
                    <w:jc w:val="center"/>
                  </w:pPr>
                  <w:r>
                    <w:t>SWZ – nr sprawy ZRP.271.</w:t>
                  </w:r>
                  <w:r w:rsidR="00204100">
                    <w:t>21</w:t>
                  </w:r>
                  <w:r>
                    <w:t>.202</w:t>
                  </w:r>
                  <w:r w:rsidR="00204100">
                    <w:t>3</w:t>
                  </w:r>
                </w:p>
                <w:p w14:paraId="7CD84F5E" w14:textId="26AA8397" w:rsidR="006D1914" w:rsidRDefault="00B77E10" w:rsidP="00B77E10">
                  <w:pPr>
                    <w:pStyle w:val="Stopka"/>
                    <w:jc w:val="center"/>
                  </w:pPr>
                  <w:r>
                    <w:t>Przebudowa dróg gminnych: ul. Srocza Góra i ul. Jaskółcza w Pniowie - poprawa stanu technicznego</w:t>
                  </w:r>
                </w:p>
              </w:tc>
              <w:tc>
                <w:tcPr>
                  <w:tcW w:w="883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69C3F6" w14:textId="2C978ED2" w:rsidR="006D1914" w:rsidRDefault="006D1914" w:rsidP="006D1914">
                  <w:pPr>
                    <w:pStyle w:val="Stopka"/>
                  </w:pPr>
                </w:p>
              </w:tc>
            </w:tr>
          </w:tbl>
          <w:p w14:paraId="217C3915" w14:textId="334D7D90" w:rsidR="00FD1435" w:rsidRDefault="00FD1435" w:rsidP="00D41948">
            <w:pPr>
              <w:pStyle w:val="Stopka"/>
              <w:jc w:val="right"/>
            </w:pP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PAGE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  <w:r>
              <w:rPr>
                <w:rFonts w:ascii="Book Antiqua" w:hAnsi="Book Antiqua"/>
                <w:sz w:val="20"/>
                <w:szCs w:val="20"/>
              </w:rPr>
              <w:t>/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begin"/>
            </w:r>
            <w:r w:rsidRPr="00FD1435">
              <w:rPr>
                <w:rFonts w:ascii="Book Antiqua" w:hAnsi="Book Antiqua"/>
                <w:sz w:val="20"/>
                <w:szCs w:val="20"/>
              </w:rPr>
              <w:instrText>NUMPAGES</w:instrTex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separate"/>
            </w:r>
            <w:r w:rsidRPr="00FD1435">
              <w:rPr>
                <w:rFonts w:ascii="Book Antiqua" w:hAnsi="Book Antiqua"/>
                <w:sz w:val="20"/>
                <w:szCs w:val="20"/>
              </w:rPr>
              <w:t>2</w:t>
            </w:r>
            <w:r w:rsidRPr="00FD1435">
              <w:rPr>
                <w:rFonts w:ascii="Book Antiqua" w:hAnsi="Book Antiqua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2CC0" w14:textId="77777777" w:rsidR="00204100" w:rsidRDefault="00204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3C29" w14:textId="77777777" w:rsidR="00BC1C36" w:rsidRDefault="00BC1C36" w:rsidP="00417C99">
      <w:r>
        <w:separator/>
      </w:r>
    </w:p>
  </w:footnote>
  <w:footnote w:type="continuationSeparator" w:id="0">
    <w:p w14:paraId="7D1E727A" w14:textId="77777777" w:rsidR="00BC1C36" w:rsidRDefault="00BC1C36" w:rsidP="00417C99">
      <w:r>
        <w:continuationSeparator/>
      </w:r>
    </w:p>
  </w:footnote>
  <w:footnote w:id="1">
    <w:p w14:paraId="0BB71A1F" w14:textId="62388958" w:rsidR="00A7362D" w:rsidRDefault="00A736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7362D">
        <w:t>Jako podstawę dysponowania należy wpisać:</w:t>
      </w:r>
    </w:p>
    <w:p w14:paraId="2DF9E0CB" w14:textId="2F29D095" w:rsidR="00A7362D" w:rsidRDefault="00A7362D" w:rsidP="00A7362D">
      <w:pPr>
        <w:pStyle w:val="Tekstprzypisudolnego"/>
        <w:numPr>
          <w:ilvl w:val="0"/>
          <w:numId w:val="7"/>
        </w:numPr>
      </w:pPr>
      <w:r w:rsidRPr="00A7362D">
        <w:t>zasoby własne, a w przypadku Wykonawców wspólnie ubiegających się o udzielenie zamówienia, podać członka konsorcjum, który dysponuje lub będzie dysponował ww. osobą,</w:t>
      </w:r>
    </w:p>
    <w:p w14:paraId="7233B99F" w14:textId="6F6AFF6F" w:rsidR="00A7362D" w:rsidRDefault="00A7362D" w:rsidP="00A7362D">
      <w:pPr>
        <w:pStyle w:val="Tekstprzypisudolnego"/>
        <w:numPr>
          <w:ilvl w:val="0"/>
          <w:numId w:val="7"/>
        </w:numPr>
      </w:pPr>
      <w:r w:rsidRPr="00A7362D">
        <w:t>podwykonawstwo</w:t>
      </w:r>
      <w:r>
        <w:t xml:space="preserve"> (wskazać podmiot)</w:t>
      </w:r>
      <w:r w:rsidRPr="00A7362D">
        <w:t>,</w:t>
      </w:r>
    </w:p>
    <w:p w14:paraId="76D643E0" w14:textId="477EDB9D" w:rsidR="00A7362D" w:rsidRDefault="00A7362D" w:rsidP="00A7362D">
      <w:pPr>
        <w:pStyle w:val="Tekstprzypisudolnego"/>
        <w:numPr>
          <w:ilvl w:val="0"/>
          <w:numId w:val="7"/>
        </w:numPr>
      </w:pPr>
      <w:r w:rsidRPr="00A7362D">
        <w:t>umowa z innym podmiotem o oddaniu do dyspozycji itp.</w:t>
      </w:r>
      <w:r>
        <w:t xml:space="preserve"> (również wskazać podmiot</w:t>
      </w:r>
      <w:r w:rsidR="00B77E10"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E7F4" w14:textId="77777777" w:rsidR="00204100" w:rsidRDefault="00204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4"/>
      <w:gridCol w:w="152"/>
      <w:gridCol w:w="6623"/>
      <w:gridCol w:w="883"/>
    </w:tblGrid>
    <w:tr w:rsidR="00B77E10" w14:paraId="2DEB8872" w14:textId="77777777" w:rsidTr="00A31C5D">
      <w:tc>
        <w:tcPr>
          <w:tcW w:w="141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6E7D318" w14:textId="77777777" w:rsidR="00B77E10" w:rsidRDefault="00B77E10" w:rsidP="00B77E10">
          <w:pPr>
            <w:pStyle w:val="Nagwek"/>
            <w:jc w:val="center"/>
          </w:pPr>
          <w:bookmarkStart w:id="0" w:name="_Hlk63010360"/>
        </w:p>
        <w:p w14:paraId="469A1583" w14:textId="77777777" w:rsidR="00B77E10" w:rsidRDefault="00B77E10" w:rsidP="00B77E10">
          <w:pPr>
            <w:pStyle w:val="Stopka"/>
          </w:pPr>
        </w:p>
      </w:tc>
      <w:tc>
        <w:tcPr>
          <w:tcW w:w="6775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0381B9B" w14:textId="77777777" w:rsidR="00B77E10" w:rsidRDefault="00B77E10" w:rsidP="00B77E10">
          <w:pPr>
            <w:pStyle w:val="Stopka"/>
            <w:jc w:val="center"/>
          </w:pPr>
          <w:r w:rsidRPr="00C54F6D">
            <w:rPr>
              <w:noProof/>
            </w:rPr>
            <w:drawing>
              <wp:inline distT="0" distB="0" distL="0" distR="0" wp14:anchorId="3FDE4785" wp14:editId="4D6A8571">
                <wp:extent cx="1664874" cy="539750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5384" cy="543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54F6D">
            <w:rPr>
              <w:noProof/>
            </w:rPr>
            <w:drawing>
              <wp:inline distT="0" distB="0" distL="0" distR="0" wp14:anchorId="0A8E2EE0" wp14:editId="0BA8ED4B">
                <wp:extent cx="1638300" cy="546100"/>
                <wp:effectExtent l="0" t="0" r="0" b="635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599" cy="550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387DB0F" w14:textId="77777777" w:rsidR="00B77E10" w:rsidRDefault="00B77E10" w:rsidP="00B77E10">
          <w:pPr>
            <w:pStyle w:val="Stopka"/>
          </w:pPr>
        </w:p>
      </w:tc>
    </w:tr>
    <w:bookmarkEnd w:id="0"/>
    <w:tr w:rsidR="00570647" w14:paraId="79C2FA2D" w14:textId="77777777" w:rsidTr="00B77E10">
      <w:tc>
        <w:tcPr>
          <w:tcW w:w="156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7FDCDA9" w14:textId="77777777" w:rsidR="00570647" w:rsidRDefault="00570647" w:rsidP="00570647">
          <w:pPr>
            <w:pStyle w:val="Stopka"/>
          </w:pPr>
        </w:p>
      </w:tc>
      <w:tc>
        <w:tcPr>
          <w:tcW w:w="7506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EC79599" w14:textId="0EC16505" w:rsidR="00570647" w:rsidRDefault="00570647" w:rsidP="00570647">
          <w:pPr>
            <w:pStyle w:val="Stopka"/>
            <w:jc w:val="center"/>
          </w:pPr>
        </w:p>
      </w:tc>
    </w:tr>
  </w:tbl>
  <w:p w14:paraId="033D64C9" w14:textId="6A83E63B" w:rsidR="00417C99" w:rsidRPr="00570647" w:rsidRDefault="00417C99" w:rsidP="0057064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79C18" w14:textId="77777777" w:rsidR="00204100" w:rsidRDefault="00204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CB2"/>
    <w:multiLevelType w:val="hybridMultilevel"/>
    <w:tmpl w:val="4E2EB6E4"/>
    <w:lvl w:ilvl="0" w:tplc="4A3A0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13F0"/>
    <w:multiLevelType w:val="hybridMultilevel"/>
    <w:tmpl w:val="47E6D89E"/>
    <w:lvl w:ilvl="0" w:tplc="F8EAF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D7221"/>
    <w:multiLevelType w:val="hybridMultilevel"/>
    <w:tmpl w:val="0B74B03A"/>
    <w:lvl w:ilvl="0" w:tplc="40764E6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3" w15:restartNumberingAfterBreak="0">
    <w:nsid w:val="35007A55"/>
    <w:multiLevelType w:val="hybridMultilevel"/>
    <w:tmpl w:val="1B7E2272"/>
    <w:lvl w:ilvl="0" w:tplc="F8EAF552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3AA04C70"/>
    <w:multiLevelType w:val="hybridMultilevel"/>
    <w:tmpl w:val="1CA8DE02"/>
    <w:lvl w:ilvl="0" w:tplc="08D89C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24333053">
    <w:abstractNumId w:val="3"/>
  </w:num>
  <w:num w:numId="2" w16cid:durableId="1642419966">
    <w:abstractNumId w:val="2"/>
  </w:num>
  <w:num w:numId="3" w16cid:durableId="2066758366">
    <w:abstractNumId w:val="1"/>
  </w:num>
  <w:num w:numId="4" w16cid:durableId="6724148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42034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77288663">
    <w:abstractNumId w:val="4"/>
  </w:num>
  <w:num w:numId="7" w16cid:durableId="1017468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127"/>
    <w:rsid w:val="00004101"/>
    <w:rsid w:val="00053266"/>
    <w:rsid w:val="000753F4"/>
    <w:rsid w:val="00111127"/>
    <w:rsid w:val="0013770A"/>
    <w:rsid w:val="001500FA"/>
    <w:rsid w:val="00154690"/>
    <w:rsid w:val="00161B97"/>
    <w:rsid w:val="001A0D70"/>
    <w:rsid w:val="001D0525"/>
    <w:rsid w:val="00204100"/>
    <w:rsid w:val="00206924"/>
    <w:rsid w:val="00212BEF"/>
    <w:rsid w:val="002255A4"/>
    <w:rsid w:val="00241142"/>
    <w:rsid w:val="00253D7C"/>
    <w:rsid w:val="0026168B"/>
    <w:rsid w:val="00280621"/>
    <w:rsid w:val="00287ADA"/>
    <w:rsid w:val="002A6352"/>
    <w:rsid w:val="002A67E2"/>
    <w:rsid w:val="002E3C9C"/>
    <w:rsid w:val="003A43DA"/>
    <w:rsid w:val="003A4DE2"/>
    <w:rsid w:val="003C0469"/>
    <w:rsid w:val="003F02A0"/>
    <w:rsid w:val="00405149"/>
    <w:rsid w:val="00417C99"/>
    <w:rsid w:val="00417FCC"/>
    <w:rsid w:val="0042616A"/>
    <w:rsid w:val="004862BB"/>
    <w:rsid w:val="004978B5"/>
    <w:rsid w:val="004A58A6"/>
    <w:rsid w:val="004A67E4"/>
    <w:rsid w:val="004D7509"/>
    <w:rsid w:val="00530A57"/>
    <w:rsid w:val="00556DE0"/>
    <w:rsid w:val="0056557A"/>
    <w:rsid w:val="00570647"/>
    <w:rsid w:val="00584F98"/>
    <w:rsid w:val="005B669E"/>
    <w:rsid w:val="005D482F"/>
    <w:rsid w:val="005E6B04"/>
    <w:rsid w:val="0060387A"/>
    <w:rsid w:val="00626A52"/>
    <w:rsid w:val="00635A62"/>
    <w:rsid w:val="006A672F"/>
    <w:rsid w:val="006D1914"/>
    <w:rsid w:val="007301D6"/>
    <w:rsid w:val="00743DB7"/>
    <w:rsid w:val="00784D11"/>
    <w:rsid w:val="00814296"/>
    <w:rsid w:val="00844AE1"/>
    <w:rsid w:val="008D26C0"/>
    <w:rsid w:val="00907D60"/>
    <w:rsid w:val="00960EE7"/>
    <w:rsid w:val="00966A41"/>
    <w:rsid w:val="0097189D"/>
    <w:rsid w:val="009761A4"/>
    <w:rsid w:val="009D7D87"/>
    <w:rsid w:val="009E1029"/>
    <w:rsid w:val="00A07E77"/>
    <w:rsid w:val="00A266C4"/>
    <w:rsid w:val="00A36AA3"/>
    <w:rsid w:val="00A56004"/>
    <w:rsid w:val="00A7362D"/>
    <w:rsid w:val="00B13339"/>
    <w:rsid w:val="00B365F3"/>
    <w:rsid w:val="00B4078A"/>
    <w:rsid w:val="00B419A6"/>
    <w:rsid w:val="00B4539A"/>
    <w:rsid w:val="00B6026E"/>
    <w:rsid w:val="00B60D65"/>
    <w:rsid w:val="00B77E10"/>
    <w:rsid w:val="00B83751"/>
    <w:rsid w:val="00BC1C36"/>
    <w:rsid w:val="00BC5EA1"/>
    <w:rsid w:val="00BD406A"/>
    <w:rsid w:val="00BD4979"/>
    <w:rsid w:val="00C10A6A"/>
    <w:rsid w:val="00C36670"/>
    <w:rsid w:val="00C5639D"/>
    <w:rsid w:val="00CB085A"/>
    <w:rsid w:val="00CD0903"/>
    <w:rsid w:val="00D010ED"/>
    <w:rsid w:val="00D40C3F"/>
    <w:rsid w:val="00D41948"/>
    <w:rsid w:val="00D46535"/>
    <w:rsid w:val="00D86186"/>
    <w:rsid w:val="00DB213F"/>
    <w:rsid w:val="00DD4748"/>
    <w:rsid w:val="00DE0902"/>
    <w:rsid w:val="00E04A53"/>
    <w:rsid w:val="00E07ED7"/>
    <w:rsid w:val="00E20472"/>
    <w:rsid w:val="00E71045"/>
    <w:rsid w:val="00EA4EA5"/>
    <w:rsid w:val="00EC2C42"/>
    <w:rsid w:val="00F445F8"/>
    <w:rsid w:val="00F85E0B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D27C7"/>
  <w15:chartTrackingRefBased/>
  <w15:docId w15:val="{D425B3D2-64CF-4351-BC15-8A8024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12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17C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7C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4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6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0C3F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4078A"/>
  </w:style>
  <w:style w:type="paragraph" w:customStyle="1" w:styleId="Styl1">
    <w:name w:val="Styl1"/>
    <w:basedOn w:val="Normalny"/>
    <w:rsid w:val="00C10A6A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A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A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A6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3A43DA"/>
    <w:pPr>
      <w:ind w:left="0" w:firstLine="0"/>
      <w:jc w:val="left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A4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3175-CF21-44CD-985D-AB43BBFE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Mateusz Sieńko</cp:lastModifiedBy>
  <cp:revision>5</cp:revision>
  <cp:lastPrinted>2018-08-09T10:55:00Z</cp:lastPrinted>
  <dcterms:created xsi:type="dcterms:W3CDTF">2022-12-22T13:53:00Z</dcterms:created>
  <dcterms:modified xsi:type="dcterms:W3CDTF">2023-10-16T19:24:00Z</dcterms:modified>
</cp:coreProperties>
</file>